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UTOMATICOS PUERTA RE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ARRAGA, 7, 1800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ANDERIA P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6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STAURAN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9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